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57622AF2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78425C">
        <w:rPr>
          <w:b/>
          <w:sz w:val="24"/>
          <w:szCs w:val="24"/>
        </w:rPr>
        <w:t>3</w:t>
      </w:r>
      <w:r w:rsidR="00491393">
        <w:rPr>
          <w:b/>
          <w:sz w:val="24"/>
          <w:szCs w:val="24"/>
        </w:rPr>
        <w:t>0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539ED52A" w14:textId="19830DCF" w:rsidR="00BB3AB6" w:rsidRPr="00BB3AB6" w:rsidRDefault="00BB3AB6" w:rsidP="00BB3AB6">
      <w:pPr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contextualSpacing/>
        <w:jc w:val="both"/>
        <w:rPr>
          <w:b/>
          <w:sz w:val="24"/>
          <w:szCs w:val="24"/>
          <w:lang w:eastAsia="ar-SA"/>
        </w:rPr>
      </w:pPr>
      <w:r w:rsidRPr="00BB3AB6">
        <w:rPr>
          <w:sz w:val="24"/>
          <w:szCs w:val="24"/>
        </w:rPr>
        <w:t xml:space="preserve">Земельный участок, площадью 441 кв. м., в составе земель сельскохозяйственного назначения, по адресу: РК, Сыктывдинский район, Лэзым, д. Морово, снт Парма, 29 к.н 11:04:5506001:32, предлагаемого к предоставлению в собственность за плату, разрешенное использование: «ведение садоводства» </w:t>
      </w:r>
      <w:r w:rsidRPr="00BB3AB6">
        <w:rPr>
          <w:sz w:val="24"/>
          <w:szCs w:val="24"/>
          <w:lang w:eastAsia="ar-SA"/>
        </w:rPr>
        <w:t xml:space="preserve">постановление от 24 сентября 2020 года № 09/1240. </w:t>
      </w:r>
    </w:p>
    <w:p w14:paraId="7275609F" w14:textId="4F768BF4" w:rsidR="00491393" w:rsidRPr="00714C39" w:rsidRDefault="00BB3AB6" w:rsidP="00491393">
      <w:pPr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contextualSpacing/>
        <w:jc w:val="both"/>
        <w:rPr>
          <w:sz w:val="24"/>
          <w:szCs w:val="24"/>
        </w:rPr>
      </w:pPr>
      <w:r w:rsidRPr="00714C39">
        <w:rPr>
          <w:sz w:val="24"/>
          <w:szCs w:val="24"/>
          <w:lang w:eastAsia="ar-SA"/>
        </w:rPr>
        <w:t xml:space="preserve">Земельный участок, площадью 1120 кв. м., в составе земель населенных пунктов, по адресу: РК, Сыктывдинский район, с. Выльгорт, к.н 11:04:1003001:247, предлагаемого к предоставлению в аренду на 20 лет, разрешенное использование: «для индивидуального жилищного строительства» постановление от 26 ноября 2020 года № 11/1548. </w:t>
      </w:r>
    </w:p>
    <w:p w14:paraId="53B57B31" w14:textId="77777777" w:rsidR="00714C39" w:rsidRDefault="00714C39" w:rsidP="00491393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</w:p>
    <w:p w14:paraId="3038EDCB" w14:textId="6A390ED1" w:rsidR="00491393" w:rsidRPr="002067F3" w:rsidRDefault="00491393" w:rsidP="00491393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 w:rsidRPr="002067F3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287FC5">
        <w:rPr>
          <w:sz w:val="24"/>
          <w:szCs w:val="24"/>
        </w:rPr>
        <w:t>(</w:t>
      </w:r>
      <w:r w:rsidRPr="009F2665">
        <w:rPr>
          <w:b/>
          <w:bCs/>
          <w:sz w:val="24"/>
          <w:szCs w:val="24"/>
        </w:rPr>
        <w:t xml:space="preserve">дата окончания приема </w:t>
      </w:r>
      <w:r w:rsidRPr="00491393">
        <w:rPr>
          <w:b/>
          <w:bCs/>
          <w:sz w:val="24"/>
          <w:szCs w:val="24"/>
        </w:rPr>
        <w:t xml:space="preserve">заявлений </w:t>
      </w:r>
      <w:bookmarkStart w:id="0" w:name="_GoBack"/>
      <w:bookmarkEnd w:id="0"/>
      <w:r>
        <w:rPr>
          <w:b/>
          <w:bCs/>
          <w:sz w:val="24"/>
          <w:szCs w:val="24"/>
        </w:rPr>
        <w:t>8</w:t>
      </w:r>
      <w:r w:rsidRPr="004913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</w:t>
      </w:r>
      <w:r w:rsidRPr="00C41131">
        <w:rPr>
          <w:b/>
          <w:bCs/>
          <w:sz w:val="24"/>
          <w:szCs w:val="24"/>
        </w:rPr>
        <w:t>2020 года</w:t>
      </w:r>
      <w:r w:rsidRPr="00C41131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2067F3">
        <w:rPr>
          <w:sz w:val="24"/>
          <w:szCs w:val="24"/>
        </w:rPr>
        <w:t>подать заявление о намерении участвовать в аукционе на право заключения договора аренды или  выкупа земельного участка.</w:t>
      </w:r>
    </w:p>
    <w:p w14:paraId="2424BB7A" w14:textId="77777777" w:rsidR="00491393" w:rsidRPr="00287FC5" w:rsidRDefault="00491393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1393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4C39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3AB6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1D53-5EBD-4DD6-B5FA-D0728E7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7-12-18T08:03:00Z</cp:lastPrinted>
  <dcterms:created xsi:type="dcterms:W3CDTF">2020-08-13T12:55:00Z</dcterms:created>
  <dcterms:modified xsi:type="dcterms:W3CDTF">2020-12-10T08:35:00Z</dcterms:modified>
</cp:coreProperties>
</file>